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80" w:rsidRPr="00424D64" w:rsidRDefault="00424D64" w:rsidP="00424D64">
      <w:pPr>
        <w:pStyle w:val="Normal0"/>
        <w:widowControl w:val="0"/>
        <w:autoSpaceDE w:val="0"/>
        <w:autoSpaceDN w:val="0"/>
        <w:adjustRightInd w:val="0"/>
        <w:spacing w:before="0" w:after="0" w:line="422" w:lineRule="exact"/>
        <w:jc w:val="left"/>
        <w:rPr>
          <w:rFonts w:ascii="QVHRWL+®oÅÑ,Bold" w:eastAsiaTheme="minorEastAsia" w:hAnsi="QVHRWL+®oÅÑ,Bold" w:cs="QVHRWL+®oÅÑ,Bold" w:hint="eastAsia"/>
          <w:b/>
          <w:color w:val="000000"/>
          <w:sz w:val="32"/>
          <w:szCs w:val="32"/>
          <w:lang w:eastAsia="zh-CN"/>
        </w:rPr>
      </w:pPr>
      <w:r w:rsidRPr="00424D64">
        <w:rPr>
          <w:rFonts w:ascii="QVHRWL+®oÅÑ,Bold" w:eastAsiaTheme="minorEastAsia" w:hAnsi="QVHRWL+®oÅÑ,Bold" w:cs="QVHRWL+®oÅÑ,Bold" w:hint="eastAsia"/>
          <w:b/>
          <w:color w:val="000000"/>
          <w:sz w:val="32"/>
          <w:szCs w:val="32"/>
          <w:lang w:eastAsia="zh-CN"/>
        </w:rPr>
        <w:t>附件</w:t>
      </w:r>
      <w:r w:rsidR="005A0AC8">
        <w:rPr>
          <w:rFonts w:ascii="QVHRWL+®oÅÑ,Bold" w:eastAsiaTheme="minorEastAsia" w:hAnsi="QVHRWL+®oÅÑ,Bold" w:cs="QVHRWL+®oÅÑ,Bold" w:hint="eastAsia"/>
          <w:b/>
          <w:color w:val="000000"/>
          <w:sz w:val="32"/>
          <w:szCs w:val="32"/>
          <w:lang w:eastAsia="zh-CN"/>
        </w:rPr>
        <w:t>3</w:t>
      </w:r>
    </w:p>
    <w:p w:rsidR="001C2080" w:rsidRPr="002C1F82" w:rsidRDefault="002C1F82" w:rsidP="001C2080">
      <w:pPr>
        <w:pStyle w:val="Normal0"/>
        <w:widowControl w:val="0"/>
        <w:autoSpaceDE w:val="0"/>
        <w:autoSpaceDN w:val="0"/>
        <w:adjustRightInd w:val="0"/>
        <w:spacing w:before="0" w:after="0" w:line="422" w:lineRule="exact"/>
        <w:jc w:val="center"/>
        <w:rPr>
          <w:rFonts w:ascii="QVHRWL+®oÅÑ,Bold" w:eastAsiaTheme="minorEastAsia" w:hAnsi="QVHRWL+®oÅÑ,Bold" w:cs="QVHRWL+®oÅÑ,Bold" w:hint="eastAsia"/>
          <w:b/>
          <w:color w:val="000000"/>
          <w:sz w:val="40"/>
          <w:lang w:eastAsia="zh-CN"/>
        </w:rPr>
      </w:pPr>
      <w:r w:rsidRPr="002C1F82">
        <w:rPr>
          <w:rFonts w:ascii="QVHRWL+®oÅÑ,Bold" w:eastAsiaTheme="minorEastAsia" w:hAnsi="QVHRWL+®oÅÑ,Bold" w:cs="QVHRWL+®oÅÑ,Bold" w:hint="eastAsia"/>
          <w:b/>
          <w:color w:val="000000"/>
          <w:sz w:val="40"/>
          <w:lang w:eastAsia="zh-CN"/>
        </w:rPr>
        <w:t>孔子学院中方院长</w:t>
      </w:r>
      <w:r w:rsidR="001C2080" w:rsidRPr="002C1F82">
        <w:rPr>
          <w:rFonts w:ascii="QVHRWL+®oÅÑ,Bold" w:hAnsi="QVHRWL+®oÅÑ,Bold" w:cs="QVHRWL+®oÅÑ,Bold"/>
          <w:b/>
          <w:color w:val="000000"/>
          <w:sz w:val="40"/>
          <w:lang w:eastAsia="zh-CN"/>
        </w:rPr>
        <w:t>报名申请表</w:t>
      </w:r>
    </w:p>
    <w:p w:rsidR="001C2080" w:rsidRDefault="001C2080" w:rsidP="001C2080">
      <w:pPr>
        <w:pStyle w:val="Normal0"/>
        <w:widowControl w:val="0"/>
        <w:autoSpaceDE w:val="0"/>
        <w:autoSpaceDN w:val="0"/>
        <w:adjustRightInd w:val="0"/>
        <w:spacing w:before="0" w:after="0" w:line="422" w:lineRule="exact"/>
        <w:jc w:val="center"/>
        <w:rPr>
          <w:rFonts w:ascii="QVHRWL+®oÅÑ,Bold" w:eastAsiaTheme="minorEastAsia" w:hAnsi="QVHRWL+®oÅÑ,Bold" w:cs="QVHRWL+®oÅÑ,Bold" w:hint="eastAsia"/>
          <w:color w:val="000000"/>
          <w:sz w:val="40"/>
          <w:lang w:eastAsia="zh-CN"/>
        </w:rPr>
      </w:pPr>
    </w:p>
    <w:p w:rsidR="001C2080" w:rsidRPr="00E07BE4" w:rsidRDefault="001C2080" w:rsidP="00D958CC">
      <w:pPr>
        <w:pStyle w:val="Normal0"/>
        <w:widowControl w:val="0"/>
        <w:wordWrap w:val="0"/>
        <w:autoSpaceDE w:val="0"/>
        <w:autoSpaceDN w:val="0"/>
        <w:adjustRightInd w:val="0"/>
        <w:spacing w:before="0" w:after="0" w:line="203" w:lineRule="exact"/>
        <w:jc w:val="right"/>
        <w:rPr>
          <w:rFonts w:ascii="BTARQM+®oÅÑ" w:eastAsiaTheme="minorEastAsia"/>
          <w:color w:val="000000"/>
          <w:sz w:val="21"/>
          <w:szCs w:val="21"/>
          <w:lang w:eastAsia="zh-CN"/>
        </w:rPr>
      </w:pPr>
      <w:r w:rsidRPr="00E07BE4">
        <w:rPr>
          <w:rFonts w:ascii="BTARQM+®oÅÑ" w:eastAsiaTheme="minorEastAsia" w:hint="eastAsia"/>
          <w:color w:val="000000"/>
          <w:sz w:val="21"/>
          <w:szCs w:val="21"/>
          <w:lang w:eastAsia="zh-CN"/>
        </w:rPr>
        <w:t xml:space="preserve">             </w:t>
      </w:r>
      <w:r w:rsidRPr="00E07BE4">
        <w:rPr>
          <w:rFonts w:ascii="QVHRWL+®oÅÑ,Bold" w:hAnsi="QVHRWL+®oÅÑ,Bold" w:cs="QVHRWL+®oÅÑ,Bold"/>
          <w:b/>
          <w:bCs/>
          <w:color w:val="000000"/>
          <w:sz w:val="21"/>
          <w:szCs w:val="21"/>
          <w:lang w:eastAsia="zh-CN"/>
        </w:rPr>
        <w:t>提交时间</w:t>
      </w:r>
      <w:r w:rsidRPr="00E07BE4">
        <w:rPr>
          <w:rFonts w:ascii="QVHRWL+®oÅÑ,Bold" w:hAnsi="QVHRWL+®oÅÑ,Bold" w:cs="QVHRWL+®oÅÑ,Bold"/>
          <w:color w:val="000000"/>
          <w:sz w:val="21"/>
          <w:szCs w:val="21"/>
          <w:lang w:eastAsia="zh-CN"/>
        </w:rPr>
        <w:t>:</w:t>
      </w:r>
      <w:r w:rsidRPr="00D958CC">
        <w:rPr>
          <w:rFonts w:ascii="QVHRWL+®oÅÑ,Bold" w:hAnsi="QVHRWL+®oÅÑ,Bold" w:cs="QVHRWL+®oÅÑ,Bold"/>
          <w:color w:val="000000"/>
          <w:sz w:val="21"/>
          <w:szCs w:val="21"/>
          <w:u w:val="single"/>
          <w:lang w:eastAsia="zh-CN"/>
        </w:rPr>
        <w:t xml:space="preserve"> </w:t>
      </w:r>
      <w:r w:rsidR="00D958CC" w:rsidRPr="00D958CC">
        <w:rPr>
          <w:rFonts w:ascii="QVHRWL+®oÅÑ,Bold" w:eastAsiaTheme="minorEastAsia" w:hAnsi="QVHRWL+®oÅÑ,Bold" w:cs="QVHRWL+®oÅÑ,Bold" w:hint="eastAsia"/>
          <w:color w:val="000000"/>
          <w:sz w:val="21"/>
          <w:szCs w:val="21"/>
          <w:u w:val="single"/>
          <w:lang w:eastAsia="zh-CN"/>
        </w:rPr>
        <w:t xml:space="preserve">      </w:t>
      </w:r>
      <w:r w:rsidR="00326B54" w:rsidRPr="00E07BE4">
        <w:rPr>
          <w:rFonts w:ascii="BTARQM+®oÅÑ" w:eastAsiaTheme="minorEastAsia" w:hint="eastAsia"/>
          <w:color w:val="000000"/>
          <w:sz w:val="21"/>
          <w:szCs w:val="21"/>
          <w:u w:val="single"/>
          <w:lang w:eastAsia="zh-CN"/>
        </w:rPr>
        <w:t xml:space="preserve">       </w:t>
      </w:r>
      <w:r w:rsidR="00326B54" w:rsidRPr="00E07BE4">
        <w:rPr>
          <w:rFonts w:ascii="BTARQM+®oÅÑ" w:eastAsiaTheme="minorEastAsia" w:hint="eastAsia"/>
          <w:color w:val="000000"/>
          <w:sz w:val="21"/>
          <w:szCs w:val="21"/>
          <w:lang w:eastAsia="zh-CN"/>
        </w:rPr>
        <w:t xml:space="preserve">  </w:t>
      </w:r>
    </w:p>
    <w:p w:rsidR="001C2080" w:rsidRDefault="001C2080" w:rsidP="001C2080">
      <w:pPr>
        <w:pStyle w:val="Normal0"/>
        <w:widowControl w:val="0"/>
        <w:autoSpaceDE w:val="0"/>
        <w:autoSpaceDN w:val="0"/>
        <w:adjustRightInd w:val="0"/>
        <w:spacing w:before="0" w:after="0" w:line="422" w:lineRule="exact"/>
        <w:rPr>
          <w:rFonts w:ascii="QVHRWL+®oÅÑ,Bold" w:eastAsiaTheme="minorEastAsia" w:hAnsi="QVHRWL+®oÅÑ,Bold" w:cs="QVHRWL+®oÅÑ,Bold" w:hint="eastAsia"/>
          <w:color w:val="000000"/>
          <w:sz w:val="40"/>
          <w:lang w:eastAsia="zh-CN"/>
        </w:rPr>
      </w:pPr>
    </w:p>
    <w:tbl>
      <w:tblPr>
        <w:tblW w:w="1006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7"/>
        <w:gridCol w:w="2946"/>
        <w:gridCol w:w="1461"/>
        <w:gridCol w:w="1798"/>
        <w:gridCol w:w="1983"/>
      </w:tblGrid>
      <w:tr w:rsidR="00D60390" w:rsidRPr="00C301CC" w:rsidTr="00E07BE4">
        <w:trPr>
          <w:trHeight w:val="657"/>
          <w:jc w:val="center"/>
        </w:trPr>
        <w:tc>
          <w:tcPr>
            <w:tcW w:w="1877" w:type="dxa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申请岗位</w:t>
            </w:r>
          </w:p>
        </w:tc>
        <w:tc>
          <w:tcPr>
            <w:tcW w:w="2946" w:type="dxa"/>
          </w:tcPr>
          <w:p w:rsidR="00D60390" w:rsidRPr="00C301CC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lef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申请国别</w:t>
            </w:r>
          </w:p>
        </w:tc>
        <w:tc>
          <w:tcPr>
            <w:tcW w:w="1798" w:type="dxa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3" w:type="dxa"/>
            <w:vMerge w:val="restart"/>
          </w:tcPr>
          <w:p w:rsidR="00D60390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2C1F82" w:rsidRDefault="002C1F82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2C1F82" w:rsidRPr="00C301CC" w:rsidRDefault="002C1F82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照片</w:t>
            </w:r>
          </w:p>
        </w:tc>
      </w:tr>
      <w:tr w:rsidR="00D60390" w:rsidRPr="00C301CC" w:rsidTr="00E07BE4">
        <w:trPr>
          <w:trHeight w:val="595"/>
          <w:jc w:val="center"/>
        </w:trPr>
        <w:tc>
          <w:tcPr>
            <w:tcW w:w="1877" w:type="dxa"/>
          </w:tcPr>
          <w:p w:rsidR="00D60390" w:rsidRPr="00C301CC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所属教育厅</w:t>
            </w: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/ </w:t>
            </w: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部属高校</w:t>
            </w:r>
          </w:p>
        </w:tc>
        <w:tc>
          <w:tcPr>
            <w:tcW w:w="2946" w:type="dxa"/>
            <w:vAlign w:val="center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  <w:vAlign w:val="center"/>
          </w:tcPr>
          <w:p w:rsidR="00D60390" w:rsidRPr="00C301CC" w:rsidRDefault="00D60390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派出单位</w:t>
            </w:r>
          </w:p>
        </w:tc>
        <w:tc>
          <w:tcPr>
            <w:tcW w:w="1798" w:type="dxa"/>
            <w:vAlign w:val="center"/>
          </w:tcPr>
          <w:p w:rsidR="00D60390" w:rsidRPr="00C301CC" w:rsidRDefault="00D60390" w:rsidP="00D60390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3" w:type="dxa"/>
            <w:vMerge/>
          </w:tcPr>
          <w:p w:rsidR="00D60390" w:rsidRPr="00C301CC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D60390" w:rsidRPr="00C301CC" w:rsidTr="00F44CFE">
        <w:trPr>
          <w:trHeight w:val="681"/>
          <w:jc w:val="center"/>
        </w:trPr>
        <w:tc>
          <w:tcPr>
            <w:tcW w:w="1877" w:type="dxa"/>
            <w:vAlign w:val="center"/>
          </w:tcPr>
          <w:p w:rsidR="00D60390" w:rsidRPr="00C301CC" w:rsidRDefault="00602EDF" w:rsidP="00F44CFE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工作岗位</w:t>
            </w:r>
          </w:p>
        </w:tc>
        <w:tc>
          <w:tcPr>
            <w:tcW w:w="2946" w:type="dxa"/>
            <w:vAlign w:val="center"/>
          </w:tcPr>
          <w:p w:rsidR="00D60390" w:rsidRPr="00C301CC" w:rsidRDefault="00D60390" w:rsidP="00F44CFE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  <w:vAlign w:val="center"/>
          </w:tcPr>
          <w:p w:rsidR="00D60390" w:rsidRPr="00C301CC" w:rsidRDefault="00602EDF" w:rsidP="00F44CFE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行政职务</w:t>
            </w:r>
          </w:p>
        </w:tc>
        <w:tc>
          <w:tcPr>
            <w:tcW w:w="1798" w:type="dxa"/>
          </w:tcPr>
          <w:p w:rsidR="00D60390" w:rsidRPr="00C301CC" w:rsidRDefault="00D60390" w:rsidP="00F44CFE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3" w:type="dxa"/>
            <w:vMerge/>
          </w:tcPr>
          <w:p w:rsidR="00D60390" w:rsidRPr="00C301CC" w:rsidRDefault="00D60390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C301CC" w:rsidTr="00E07BE4">
        <w:trPr>
          <w:trHeight w:val="601"/>
          <w:jc w:val="center"/>
        </w:trPr>
        <w:tc>
          <w:tcPr>
            <w:tcW w:w="1877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2946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3781" w:type="dxa"/>
            <w:gridSpan w:val="2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C301CC" w:rsidRPr="00C301CC" w:rsidTr="00E07BE4">
        <w:trPr>
          <w:trHeight w:val="585"/>
          <w:jc w:val="center"/>
        </w:trPr>
        <w:tc>
          <w:tcPr>
            <w:tcW w:w="1877" w:type="dxa"/>
          </w:tcPr>
          <w:p w:rsidR="00C301CC" w:rsidRPr="00C301CC" w:rsidRDefault="00E07BE4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民族</w:t>
            </w:r>
          </w:p>
        </w:tc>
        <w:tc>
          <w:tcPr>
            <w:tcW w:w="2946" w:type="dxa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C301CC" w:rsidRPr="00C301CC" w:rsidRDefault="00E07BE4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政治面貌</w:t>
            </w:r>
          </w:p>
        </w:tc>
        <w:tc>
          <w:tcPr>
            <w:tcW w:w="3781" w:type="dxa"/>
            <w:gridSpan w:val="2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C301CC" w:rsidTr="00E07BE4">
        <w:trPr>
          <w:trHeight w:val="585"/>
          <w:jc w:val="center"/>
        </w:trPr>
        <w:tc>
          <w:tcPr>
            <w:tcW w:w="1877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2946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E-mail</w:t>
            </w:r>
          </w:p>
        </w:tc>
        <w:tc>
          <w:tcPr>
            <w:tcW w:w="3781" w:type="dxa"/>
            <w:gridSpan w:val="2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C301CC" w:rsidTr="00E07BE4">
        <w:trPr>
          <w:trHeight w:val="600"/>
          <w:jc w:val="center"/>
        </w:trPr>
        <w:tc>
          <w:tcPr>
            <w:tcW w:w="1877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2946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邮政编码</w:t>
            </w:r>
          </w:p>
        </w:tc>
        <w:tc>
          <w:tcPr>
            <w:tcW w:w="3781" w:type="dxa"/>
            <w:gridSpan w:val="2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602EDF" w:rsidRPr="00C301CC" w:rsidTr="00E07BE4">
        <w:trPr>
          <w:trHeight w:val="570"/>
          <w:jc w:val="center"/>
        </w:trPr>
        <w:tc>
          <w:tcPr>
            <w:tcW w:w="1877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教师资格证书</w:t>
            </w:r>
          </w:p>
        </w:tc>
        <w:tc>
          <w:tcPr>
            <w:tcW w:w="2946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普通话水平</w:t>
            </w:r>
          </w:p>
        </w:tc>
        <w:tc>
          <w:tcPr>
            <w:tcW w:w="3781" w:type="dxa"/>
            <w:gridSpan w:val="2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02EDF" w:rsidRPr="00C301CC" w:rsidTr="00E07BE4">
        <w:trPr>
          <w:trHeight w:val="651"/>
          <w:jc w:val="center"/>
        </w:trPr>
        <w:tc>
          <w:tcPr>
            <w:tcW w:w="1877" w:type="dxa"/>
          </w:tcPr>
          <w:p w:rsidR="002C1F82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第一外语</w:t>
            </w:r>
          </w:p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及水平</w:t>
            </w:r>
          </w:p>
        </w:tc>
        <w:tc>
          <w:tcPr>
            <w:tcW w:w="2946" w:type="dxa"/>
          </w:tcPr>
          <w:p w:rsidR="00602EDF" w:rsidRPr="00C301CC" w:rsidRDefault="00602EDF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61" w:type="dxa"/>
          </w:tcPr>
          <w:p w:rsidR="00602EDF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第二外语及水平</w:t>
            </w:r>
          </w:p>
        </w:tc>
        <w:tc>
          <w:tcPr>
            <w:tcW w:w="3781" w:type="dxa"/>
            <w:gridSpan w:val="2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C301CC" w:rsidRPr="00C301CC" w:rsidTr="00E07BE4">
        <w:trPr>
          <w:trHeight w:val="630"/>
          <w:jc w:val="center"/>
        </w:trPr>
        <w:tc>
          <w:tcPr>
            <w:tcW w:w="1877" w:type="dxa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C301CC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中华才艺、特长</w:t>
            </w:r>
          </w:p>
        </w:tc>
        <w:tc>
          <w:tcPr>
            <w:tcW w:w="8188" w:type="dxa"/>
            <w:gridSpan w:val="4"/>
          </w:tcPr>
          <w:p w:rsidR="00C301CC" w:rsidRPr="00C301CC" w:rsidRDefault="00C301CC" w:rsidP="00326B5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E07BE4" w:rsidRPr="00C301CC" w:rsidTr="00E07BE4">
        <w:trPr>
          <w:trHeight w:val="1431"/>
          <w:jc w:val="center"/>
        </w:trPr>
        <w:tc>
          <w:tcPr>
            <w:tcW w:w="1877" w:type="dxa"/>
            <w:vAlign w:val="center"/>
          </w:tcPr>
          <w:p w:rsidR="00E07BE4" w:rsidRPr="00C301CC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所在院系意见</w:t>
            </w:r>
          </w:p>
        </w:tc>
        <w:tc>
          <w:tcPr>
            <w:tcW w:w="8188" w:type="dxa"/>
            <w:gridSpan w:val="4"/>
          </w:tcPr>
          <w:p w:rsidR="00E07BE4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C36C76" w:rsidRDefault="00C36C76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C36C76" w:rsidRPr="00C301CC" w:rsidRDefault="00C36C76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                     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签批人：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日期：</w:t>
            </w:r>
          </w:p>
        </w:tc>
      </w:tr>
      <w:tr w:rsidR="00E07BE4" w:rsidRPr="00C301CC" w:rsidTr="00E07BE4">
        <w:trPr>
          <w:trHeight w:val="1409"/>
          <w:jc w:val="center"/>
        </w:trPr>
        <w:tc>
          <w:tcPr>
            <w:tcW w:w="1877" w:type="dxa"/>
            <w:vAlign w:val="center"/>
          </w:tcPr>
          <w:p w:rsidR="00E07BE4" w:rsidRPr="00C301CC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派出单位意见</w:t>
            </w:r>
          </w:p>
        </w:tc>
        <w:tc>
          <w:tcPr>
            <w:tcW w:w="8188" w:type="dxa"/>
            <w:gridSpan w:val="4"/>
          </w:tcPr>
          <w:p w:rsidR="00E07BE4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C36C76" w:rsidRDefault="00C36C76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</w:p>
          <w:p w:rsidR="00C36C76" w:rsidRPr="00C301CC" w:rsidRDefault="00C36C76" w:rsidP="00C36C76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ind w:firstLineChars="1350" w:firstLine="2835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签批人：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日期：</w:t>
            </w:r>
          </w:p>
        </w:tc>
      </w:tr>
      <w:tr w:rsidR="00E07BE4" w:rsidRPr="00C301CC" w:rsidTr="00E07BE4">
        <w:trPr>
          <w:trHeight w:val="1409"/>
          <w:jc w:val="center"/>
        </w:trPr>
        <w:tc>
          <w:tcPr>
            <w:tcW w:w="1877" w:type="dxa"/>
            <w:vAlign w:val="center"/>
          </w:tcPr>
          <w:p w:rsidR="00E07BE4" w:rsidRPr="00C301CC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jc w:val="center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声明</w:t>
            </w:r>
          </w:p>
        </w:tc>
        <w:tc>
          <w:tcPr>
            <w:tcW w:w="8188" w:type="dxa"/>
            <w:gridSpan w:val="4"/>
          </w:tcPr>
          <w:p w:rsidR="00E07BE4" w:rsidRPr="00E07BE4" w:rsidRDefault="00E07BE4" w:rsidP="00E07BE4">
            <w:pPr>
              <w:pStyle w:val="Normal0"/>
              <w:autoSpaceDE w:val="0"/>
              <w:autoSpaceDN w:val="0"/>
              <w:adjustRightInd w:val="0"/>
              <w:spacing w:line="422" w:lineRule="exact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E07BE4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>声明：本人保证所提供的以上信息均属实，否则申请资格可被取消。</w:t>
            </w:r>
          </w:p>
          <w:p w:rsidR="00E07BE4" w:rsidRPr="00E07BE4" w:rsidRDefault="00E07BE4" w:rsidP="00E07BE4">
            <w:pPr>
              <w:pStyle w:val="Normal0"/>
              <w:widowControl w:val="0"/>
              <w:autoSpaceDE w:val="0"/>
              <w:autoSpaceDN w:val="0"/>
              <w:adjustRightInd w:val="0"/>
              <w:spacing w:before="0" w:after="0" w:line="422" w:lineRule="exact"/>
              <w:ind w:firstLineChars="950" w:firstLine="1995"/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</w:pPr>
            <w:r w:rsidRPr="00E07BE4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申请人签字：　　　　　　　　　</w:t>
            </w:r>
            <w:r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      </w:t>
            </w:r>
            <w:r w:rsidRPr="00E07BE4">
              <w:rPr>
                <w:rFonts w:ascii="QVHRWL+®oÅÑ,Bold" w:eastAsiaTheme="minorEastAsia" w:hAnsi="QVHRWL+®oÅÑ,Bold" w:cs="QVHRWL+®oÅÑ,Bold" w:hint="eastAsia"/>
                <w:color w:val="000000"/>
                <w:sz w:val="21"/>
                <w:szCs w:val="21"/>
                <w:lang w:eastAsia="zh-CN"/>
              </w:rPr>
              <w:t xml:space="preserve">　日期：</w:t>
            </w:r>
          </w:p>
        </w:tc>
      </w:tr>
    </w:tbl>
    <w:p w:rsidR="007F4951" w:rsidRPr="001C2080" w:rsidRDefault="007F4951" w:rsidP="00E07BE4">
      <w:pPr>
        <w:rPr>
          <w:lang w:val="ru-RU"/>
        </w:rPr>
      </w:pPr>
    </w:p>
    <w:sectPr w:rsidR="007F4951" w:rsidRPr="001C2080" w:rsidSect="00860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DF" w:rsidRDefault="007A34DF" w:rsidP="00D81268">
      <w:r>
        <w:separator/>
      </w:r>
    </w:p>
  </w:endnote>
  <w:endnote w:type="continuationSeparator" w:id="0">
    <w:p w:rsidR="007A34DF" w:rsidRDefault="007A34DF" w:rsidP="00D81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QVHRWL+®oÅÑ,Bold">
    <w:altName w:val="Palatino Linotype"/>
    <w:charset w:val="01"/>
    <w:family w:val="auto"/>
    <w:pitch w:val="variable"/>
    <w:sig w:usb0="01010101" w:usb1="01010101" w:usb2="00000000" w:usb3="00000000" w:csb0="00000000" w:csb1="00000000"/>
  </w:font>
  <w:font w:name="BTARQM+®oÅÑ">
    <w:altName w:val="Palatino Linotype"/>
    <w:charset w:val="01"/>
    <w:family w:val="auto"/>
    <w:pitch w:val="variable"/>
    <w:sig w:usb0="01010101" w:usb1="01010101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DF" w:rsidRDefault="007A34DF" w:rsidP="00D81268">
      <w:r>
        <w:separator/>
      </w:r>
    </w:p>
  </w:footnote>
  <w:footnote w:type="continuationSeparator" w:id="0">
    <w:p w:rsidR="007A34DF" w:rsidRDefault="007A34DF" w:rsidP="00D812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080"/>
    <w:rsid w:val="001C2080"/>
    <w:rsid w:val="002C1F82"/>
    <w:rsid w:val="00326B54"/>
    <w:rsid w:val="003B76C1"/>
    <w:rsid w:val="00424D64"/>
    <w:rsid w:val="00486AFA"/>
    <w:rsid w:val="005A0AC8"/>
    <w:rsid w:val="00602EDF"/>
    <w:rsid w:val="00746530"/>
    <w:rsid w:val="007A34DF"/>
    <w:rsid w:val="007B1122"/>
    <w:rsid w:val="007F4951"/>
    <w:rsid w:val="00860D94"/>
    <w:rsid w:val="00C301CC"/>
    <w:rsid w:val="00C36C76"/>
    <w:rsid w:val="00C447BB"/>
    <w:rsid w:val="00D60390"/>
    <w:rsid w:val="00D81268"/>
    <w:rsid w:val="00D958CC"/>
    <w:rsid w:val="00DB6F81"/>
    <w:rsid w:val="00E07BE4"/>
    <w:rsid w:val="00F4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qFormat/>
    <w:rsid w:val="001C2080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  <w:style w:type="paragraph" w:styleId="a3">
    <w:name w:val="header"/>
    <w:basedOn w:val="a"/>
    <w:link w:val="Char"/>
    <w:uiPriority w:val="99"/>
    <w:semiHidden/>
    <w:unhideWhenUsed/>
    <w:rsid w:val="00D81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12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1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12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qFormat/>
    <w:rsid w:val="001C2080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A6F0-E789-47EA-B6CF-F1AC910A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梁颖萍</cp:lastModifiedBy>
  <cp:revision>6</cp:revision>
  <dcterms:created xsi:type="dcterms:W3CDTF">2014-11-13T07:31:00Z</dcterms:created>
  <dcterms:modified xsi:type="dcterms:W3CDTF">2015-12-31T00:55:00Z</dcterms:modified>
</cp:coreProperties>
</file>